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A2" w:rsidRPr="00B426A2" w:rsidRDefault="003A3229" w:rsidP="00B426A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SDEBERES. Soluciones a preguntas</w:t>
      </w:r>
      <w:r w:rsidR="001939E9">
        <w:rPr>
          <w:rFonts w:ascii="Tahoma" w:hAnsi="Tahoma" w:cs="Tahoma"/>
          <w:sz w:val="24"/>
          <w:szCs w:val="24"/>
        </w:rPr>
        <w:t>:</w:t>
      </w:r>
    </w:p>
    <w:p w:rsidR="00DB21F5" w:rsidRDefault="003620A6" w:rsidP="008B485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drawing>
          <wp:inline distT="0" distB="0" distL="0" distR="0">
            <wp:extent cx="5391150" cy="6305550"/>
            <wp:effectExtent l="19050" t="0" r="0" b="0"/>
            <wp:docPr id="1" name="Imagen 2" descr="C:\Documents and Settings\Administrador\Escritorio\soluciones-misdebres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soluciones-misdebres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8B4857">
      <w:pPr>
        <w:rPr>
          <w:rFonts w:ascii="Tahoma" w:hAnsi="Tahoma" w:cs="Tahoma"/>
          <w:sz w:val="24"/>
          <w:szCs w:val="24"/>
        </w:rPr>
      </w:pPr>
    </w:p>
    <w:p w:rsidR="00B426A2" w:rsidRDefault="00B426A2" w:rsidP="00B426A2">
      <w:pPr>
        <w:pStyle w:val="Default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NO CONSIEDERES EL ESTUDIO COMO UNA OBLIGACIÓN SINO COMO UNA OPORTUNIDAD DE PENETRAR EN EL MARAVILLOSO MUNDO DEL SABER </w:t>
      </w:r>
    </w:p>
    <w:p w:rsidR="00B426A2" w:rsidRDefault="00B426A2" w:rsidP="00B426A2">
      <w:pPr>
        <w:rPr>
          <w:rFonts w:ascii="Tahoma" w:hAnsi="Tahoma" w:cs="Tahoma"/>
          <w:sz w:val="24"/>
          <w:szCs w:val="24"/>
        </w:rPr>
      </w:pPr>
      <w:r>
        <w:rPr>
          <w:i/>
          <w:iCs/>
          <w:sz w:val="20"/>
          <w:szCs w:val="20"/>
        </w:rPr>
        <w:t xml:space="preserve">ALBERT EINSTEIN </w:t>
      </w:r>
    </w:p>
    <w:sectPr w:rsidR="00B426A2" w:rsidSect="000E1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2" o:spid="_x0000_i1027" type="#_x0000_t75" alt="x = 5" style="width:34.5pt;height:10.5pt;visibility:visible;mso-wrap-style:square" o:bullet="t">
        <v:imagedata r:id="rId1" o:title="x = 5"/>
      </v:shape>
    </w:pict>
  </w:numPicBullet>
  <w:abstractNum w:abstractNumId="0">
    <w:nsid w:val="0C055F51"/>
    <w:multiLevelType w:val="hybridMultilevel"/>
    <w:tmpl w:val="36D6391E"/>
    <w:lvl w:ilvl="0" w:tplc="99283AE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9E8"/>
    <w:multiLevelType w:val="hybridMultilevel"/>
    <w:tmpl w:val="C410305E"/>
    <w:lvl w:ilvl="0" w:tplc="E46E0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EF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2F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02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6D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E1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E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60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76A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0F3F62"/>
    <w:multiLevelType w:val="multilevel"/>
    <w:tmpl w:val="9AD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40FCA"/>
    <w:multiLevelType w:val="multilevel"/>
    <w:tmpl w:val="FB8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C873CF"/>
    <w:multiLevelType w:val="multilevel"/>
    <w:tmpl w:val="5296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6D711F"/>
    <w:multiLevelType w:val="hybridMultilevel"/>
    <w:tmpl w:val="F524FF6A"/>
    <w:lvl w:ilvl="0" w:tplc="AB92B0A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476CD"/>
    <w:multiLevelType w:val="multilevel"/>
    <w:tmpl w:val="E730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A00D88"/>
    <w:multiLevelType w:val="multilevel"/>
    <w:tmpl w:val="B68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813649"/>
    <w:multiLevelType w:val="multilevel"/>
    <w:tmpl w:val="7CE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622BAF"/>
    <w:multiLevelType w:val="hybridMultilevel"/>
    <w:tmpl w:val="4B460ACC"/>
    <w:lvl w:ilvl="0" w:tplc="49CECD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03948"/>
    <w:multiLevelType w:val="multilevel"/>
    <w:tmpl w:val="5C2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B93895"/>
    <w:multiLevelType w:val="hybridMultilevel"/>
    <w:tmpl w:val="E7426F1E"/>
    <w:lvl w:ilvl="0" w:tplc="8FD69B4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229"/>
    <w:rsid w:val="000043B5"/>
    <w:rsid w:val="00007E6C"/>
    <w:rsid w:val="00026681"/>
    <w:rsid w:val="00040A47"/>
    <w:rsid w:val="000502D1"/>
    <w:rsid w:val="00065EB8"/>
    <w:rsid w:val="000773A0"/>
    <w:rsid w:val="00080A96"/>
    <w:rsid w:val="0009074E"/>
    <w:rsid w:val="00092458"/>
    <w:rsid w:val="000A7F53"/>
    <w:rsid w:val="000C2A30"/>
    <w:rsid w:val="000D78BD"/>
    <w:rsid w:val="000E17BE"/>
    <w:rsid w:val="00101378"/>
    <w:rsid w:val="001172EE"/>
    <w:rsid w:val="0017192B"/>
    <w:rsid w:val="00187D8E"/>
    <w:rsid w:val="001939E9"/>
    <w:rsid w:val="001A1D68"/>
    <w:rsid w:val="001E02FD"/>
    <w:rsid w:val="001E5363"/>
    <w:rsid w:val="001F1F7C"/>
    <w:rsid w:val="00201FCD"/>
    <w:rsid w:val="00217611"/>
    <w:rsid w:val="00222279"/>
    <w:rsid w:val="002979E6"/>
    <w:rsid w:val="002B53D9"/>
    <w:rsid w:val="002D02B7"/>
    <w:rsid w:val="00312C2A"/>
    <w:rsid w:val="003620A6"/>
    <w:rsid w:val="0038237C"/>
    <w:rsid w:val="00391B6F"/>
    <w:rsid w:val="003A3229"/>
    <w:rsid w:val="003D1817"/>
    <w:rsid w:val="003D4FCE"/>
    <w:rsid w:val="003F58A9"/>
    <w:rsid w:val="003F69D5"/>
    <w:rsid w:val="00403470"/>
    <w:rsid w:val="00434776"/>
    <w:rsid w:val="00467870"/>
    <w:rsid w:val="00470A90"/>
    <w:rsid w:val="004E4002"/>
    <w:rsid w:val="004E44CF"/>
    <w:rsid w:val="004F2BA3"/>
    <w:rsid w:val="005078F3"/>
    <w:rsid w:val="005247D3"/>
    <w:rsid w:val="00545B8D"/>
    <w:rsid w:val="005572D5"/>
    <w:rsid w:val="00560D6C"/>
    <w:rsid w:val="005B52BE"/>
    <w:rsid w:val="005C1695"/>
    <w:rsid w:val="005D06BB"/>
    <w:rsid w:val="005D1CBD"/>
    <w:rsid w:val="005F6F78"/>
    <w:rsid w:val="00624121"/>
    <w:rsid w:val="00642E2B"/>
    <w:rsid w:val="00650C73"/>
    <w:rsid w:val="00663737"/>
    <w:rsid w:val="006837E7"/>
    <w:rsid w:val="006C4EA5"/>
    <w:rsid w:val="00732C0F"/>
    <w:rsid w:val="00766B6A"/>
    <w:rsid w:val="0078492D"/>
    <w:rsid w:val="0079205F"/>
    <w:rsid w:val="007D508D"/>
    <w:rsid w:val="007F336B"/>
    <w:rsid w:val="008000ED"/>
    <w:rsid w:val="008003DC"/>
    <w:rsid w:val="00826C41"/>
    <w:rsid w:val="00842B4F"/>
    <w:rsid w:val="008A1D7F"/>
    <w:rsid w:val="008A2215"/>
    <w:rsid w:val="008A4C5F"/>
    <w:rsid w:val="008B4857"/>
    <w:rsid w:val="008B64EB"/>
    <w:rsid w:val="008D689B"/>
    <w:rsid w:val="008D6CC8"/>
    <w:rsid w:val="008F481B"/>
    <w:rsid w:val="0090213C"/>
    <w:rsid w:val="009426B2"/>
    <w:rsid w:val="00944563"/>
    <w:rsid w:val="009465B1"/>
    <w:rsid w:val="0097070F"/>
    <w:rsid w:val="0098614A"/>
    <w:rsid w:val="00987299"/>
    <w:rsid w:val="009B3CE1"/>
    <w:rsid w:val="009D5FEF"/>
    <w:rsid w:val="009E7D04"/>
    <w:rsid w:val="00A4451C"/>
    <w:rsid w:val="00AA488D"/>
    <w:rsid w:val="00AB3309"/>
    <w:rsid w:val="00AB4D3E"/>
    <w:rsid w:val="00B11040"/>
    <w:rsid w:val="00B21F0C"/>
    <w:rsid w:val="00B426A2"/>
    <w:rsid w:val="00B65196"/>
    <w:rsid w:val="00B70CEC"/>
    <w:rsid w:val="00B71E31"/>
    <w:rsid w:val="00B928F8"/>
    <w:rsid w:val="00BF7068"/>
    <w:rsid w:val="00C0446D"/>
    <w:rsid w:val="00C07DBE"/>
    <w:rsid w:val="00C10236"/>
    <w:rsid w:val="00C12F0B"/>
    <w:rsid w:val="00C564EB"/>
    <w:rsid w:val="00C753D3"/>
    <w:rsid w:val="00CA39ED"/>
    <w:rsid w:val="00CC3455"/>
    <w:rsid w:val="00CC3BD5"/>
    <w:rsid w:val="00CC3D84"/>
    <w:rsid w:val="00CD5AA7"/>
    <w:rsid w:val="00CE61B7"/>
    <w:rsid w:val="00D035BC"/>
    <w:rsid w:val="00D45465"/>
    <w:rsid w:val="00D65E19"/>
    <w:rsid w:val="00D77A99"/>
    <w:rsid w:val="00D80CB4"/>
    <w:rsid w:val="00DB21F5"/>
    <w:rsid w:val="00DC57FD"/>
    <w:rsid w:val="00DE117B"/>
    <w:rsid w:val="00E623FB"/>
    <w:rsid w:val="00ED1EE7"/>
    <w:rsid w:val="00ED4689"/>
    <w:rsid w:val="00EE5F3A"/>
    <w:rsid w:val="00EF7832"/>
    <w:rsid w:val="00F04B93"/>
    <w:rsid w:val="00F11983"/>
    <w:rsid w:val="00F151EB"/>
    <w:rsid w:val="00F22D2F"/>
    <w:rsid w:val="00F545A5"/>
    <w:rsid w:val="00F60524"/>
    <w:rsid w:val="00F61A0C"/>
    <w:rsid w:val="00F629FD"/>
    <w:rsid w:val="00F83DDD"/>
    <w:rsid w:val="00F9178B"/>
    <w:rsid w:val="00F942A8"/>
    <w:rsid w:val="00FC1BD6"/>
    <w:rsid w:val="00FD3D36"/>
    <w:rsid w:val="00FD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66B6A"/>
    <w:rPr>
      <w:color w:val="0000FF" w:themeColor="hyperlink"/>
      <w:u w:val="single"/>
    </w:rPr>
  </w:style>
  <w:style w:type="paragraph" w:customStyle="1" w:styleId="estilo40">
    <w:name w:val="estilo40"/>
    <w:basedOn w:val="Normal"/>
    <w:rsid w:val="00CD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CD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CD5AA7"/>
  </w:style>
  <w:style w:type="character" w:styleId="nfasis">
    <w:name w:val="Emphasis"/>
    <w:basedOn w:val="Fuentedeprrafopredeter"/>
    <w:uiPriority w:val="20"/>
    <w:qFormat/>
    <w:rsid w:val="00CD5AA7"/>
    <w:rPr>
      <w:i/>
      <w:iCs/>
    </w:rPr>
  </w:style>
  <w:style w:type="character" w:styleId="Textoennegrita">
    <w:name w:val="Strong"/>
    <w:basedOn w:val="Fuentedeprrafopredeter"/>
    <w:uiPriority w:val="22"/>
    <w:qFormat/>
    <w:rsid w:val="00CD5AA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D5AA7"/>
    <w:rPr>
      <w:color w:val="808080"/>
    </w:rPr>
  </w:style>
  <w:style w:type="character" w:styleId="MquinadeescribirHTML">
    <w:name w:val="HTML Typewriter"/>
    <w:basedOn w:val="Fuentedeprrafopredeter"/>
    <w:uiPriority w:val="99"/>
    <w:semiHidden/>
    <w:unhideWhenUsed/>
    <w:rsid w:val="00CC3BD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0213C"/>
    <w:pPr>
      <w:ind w:left="720"/>
      <w:contextualSpacing/>
    </w:pPr>
  </w:style>
  <w:style w:type="paragraph" w:customStyle="1" w:styleId="Default">
    <w:name w:val="Default"/>
    <w:rsid w:val="00B426A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42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721968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29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2466909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800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8197400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46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107998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0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917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</w:divsChild>
    </w:div>
    <w:div w:id="1293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8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97444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671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3543601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548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103510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22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140749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457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</w:divsChild>
    </w:div>
    <w:div w:id="1478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891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36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210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08E8-D2CB-4915-A971-561AEF0F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116</cp:revision>
  <dcterms:created xsi:type="dcterms:W3CDTF">2014-01-03T23:28:00Z</dcterms:created>
  <dcterms:modified xsi:type="dcterms:W3CDTF">2014-01-23T22:36:00Z</dcterms:modified>
</cp:coreProperties>
</file>